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A2" w:rsidRDefault="001B72A2" w:rsidP="006959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B72A2" w:rsidRDefault="001B72A2" w:rsidP="006959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959EC" w:rsidRPr="005D4A78" w:rsidRDefault="006959EC" w:rsidP="006959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4A78">
        <w:rPr>
          <w:rFonts w:ascii="Arial" w:hAnsi="Arial" w:cs="Arial"/>
          <w:b/>
          <w:sz w:val="20"/>
          <w:szCs w:val="20"/>
          <w:u w:val="single"/>
        </w:rPr>
        <w:t>CONCEPTUAL APPROVAL REQUIREMENTS</w:t>
      </w:r>
    </w:p>
    <w:p w:rsidR="006959EC" w:rsidRPr="005D4A78" w:rsidRDefault="006959EC" w:rsidP="006959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4A78">
        <w:rPr>
          <w:rFonts w:ascii="Arial" w:hAnsi="Arial" w:cs="Arial"/>
          <w:b/>
          <w:sz w:val="20"/>
          <w:szCs w:val="20"/>
          <w:u w:val="single"/>
        </w:rPr>
        <w:t>FOR COMMERCIAL OFFICES</w:t>
      </w:r>
    </w:p>
    <w:p w:rsidR="006959EC" w:rsidRDefault="006959EC" w:rsidP="005D4A78">
      <w:pPr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tbl>
      <w:tblPr>
        <w:tblStyle w:val="TableGrid"/>
        <w:tblW w:w="11000" w:type="dxa"/>
        <w:tblInd w:w="-812" w:type="dxa"/>
        <w:tblLook w:val="04A0"/>
      </w:tblPr>
      <w:tblGrid>
        <w:gridCol w:w="498"/>
        <w:gridCol w:w="9630"/>
        <w:gridCol w:w="872"/>
      </w:tblGrid>
      <w:tr w:rsidR="005D4A78" w:rsidRPr="006959EC" w:rsidTr="001E2236">
        <w:tc>
          <w:tcPr>
            <w:tcW w:w="498" w:type="dxa"/>
          </w:tcPr>
          <w:p w:rsidR="005D4A78" w:rsidRPr="006959EC" w:rsidRDefault="005D4A78" w:rsidP="000346A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0502" w:type="dxa"/>
            <w:gridSpan w:val="2"/>
          </w:tcPr>
          <w:p w:rsidR="005D4A78" w:rsidRPr="000346A4" w:rsidRDefault="001E2236" w:rsidP="001E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190615</wp:posOffset>
                  </wp:positionH>
                  <wp:positionV relativeFrom="paragraph">
                    <wp:posOffset>-855980</wp:posOffset>
                  </wp:positionV>
                  <wp:extent cx="276225" cy="276225"/>
                  <wp:effectExtent l="19050" t="0" r="9525" b="0"/>
                  <wp:wrapSquare wrapText="bothSides"/>
                  <wp:docPr id="4" name="Picture 11" descr="C:\Documents and Settings\emelita\Local Settings\Temporary Internet Files\Content.IE5\85QNTJ6Y\MC90043265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melita\Local Settings\Temporary Internet Files\Content.IE5\85QNTJ6Y\MC90043265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4A78"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Description</w:t>
            </w:r>
            <w:r w:rsidR="005D4A78" w:rsidRPr="005D4A7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5D4A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5D4A78" w:rsidRPr="007E06B7">
              <w:rPr>
                <w:rFonts w:ascii="Arial" w:hAnsi="Arial" w:cs="Arial"/>
                <w:b/>
                <w:u w:val="single"/>
                <w:vertAlign w:val="superscript"/>
              </w:rPr>
              <w:t>Please Tick</w:t>
            </w:r>
          </w:p>
        </w:tc>
      </w:tr>
      <w:tr w:rsidR="00A1375B" w:rsidTr="006F5D21">
        <w:tc>
          <w:tcPr>
            <w:tcW w:w="498" w:type="dxa"/>
          </w:tcPr>
          <w:p w:rsidR="00A1375B" w:rsidRPr="006959EC" w:rsidRDefault="00A1375B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630" w:type="dxa"/>
            <w:vAlign w:val="center"/>
          </w:tcPr>
          <w:p w:rsidR="00A1375B" w:rsidRPr="00A1375B" w:rsidRDefault="00A1375B" w:rsidP="00971A68">
            <w:pPr>
              <w:rPr>
                <w:rFonts w:ascii="Arial" w:hAnsi="Arial" w:cs="Arial"/>
                <w:sz w:val="18"/>
                <w:szCs w:val="18"/>
              </w:rPr>
            </w:pPr>
            <w:r w:rsidRPr="00A1375B">
              <w:rPr>
                <w:rFonts w:ascii="Arial" w:hAnsi="Arial" w:cs="Arial"/>
                <w:sz w:val="18"/>
                <w:szCs w:val="18"/>
              </w:rPr>
              <w:t>Cl</w:t>
            </w:r>
            <w:r w:rsidR="00AA4AE6">
              <w:rPr>
                <w:rFonts w:ascii="Arial" w:hAnsi="Arial" w:cs="Arial"/>
                <w:sz w:val="18"/>
                <w:szCs w:val="18"/>
              </w:rPr>
              <w:t>earance Letter From Indigo Icon</w:t>
            </w:r>
            <w:r w:rsidRPr="00A1375B">
              <w:rPr>
                <w:rFonts w:ascii="Arial" w:hAnsi="Arial" w:cs="Arial"/>
                <w:sz w:val="18"/>
                <w:szCs w:val="18"/>
              </w:rPr>
              <w:t xml:space="preserve"> Owners Association </w:t>
            </w:r>
            <w:r w:rsidR="00FF62AD">
              <w:rPr>
                <w:rFonts w:ascii="Arial" w:hAnsi="Arial" w:cs="Arial"/>
                <w:color w:val="FF0000"/>
                <w:sz w:val="18"/>
                <w:szCs w:val="18"/>
              </w:rPr>
              <w:t>(Owner 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hould </w:t>
            </w:r>
            <w:r w:rsidR="00FF62AD">
              <w:rPr>
                <w:rFonts w:ascii="Arial" w:hAnsi="Arial" w:cs="Arial"/>
                <w:color w:val="FF0000"/>
                <w:sz w:val="18"/>
                <w:szCs w:val="18"/>
              </w:rPr>
              <w:t>c</w:t>
            </w:r>
            <w:r w:rsidRPr="00A1375B">
              <w:rPr>
                <w:rFonts w:ascii="Arial" w:hAnsi="Arial" w:cs="Arial"/>
                <w:color w:val="FF0000"/>
                <w:sz w:val="18"/>
                <w:szCs w:val="18"/>
              </w:rPr>
              <w:t>ontact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hyperlink r:id="rId6" w:history="1">
              <w:r w:rsidR="00B44744" w:rsidRPr="00B44A28">
                <w:rPr>
                  <w:rStyle w:val="Hyperlink"/>
                  <w:rFonts w:ascii="Arial" w:hAnsi="Arial" w:cs="Arial"/>
                  <w:sz w:val="18"/>
                  <w:szCs w:val="18"/>
                </w:rPr>
                <w:t>Customercare@place.ae</w:t>
              </w:r>
            </w:hyperlink>
            <w:r w:rsidRPr="00A1375B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872" w:type="dxa"/>
          </w:tcPr>
          <w:p w:rsidR="00A1375B" w:rsidRPr="006959EC" w:rsidRDefault="0013112A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38" style="position:absolute;left:0;text-align:left;margin-left:6.4pt;margin-top:1.5pt;width:20.55pt;height:10.6pt;z-index:25166131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0C35CC" w:rsidTr="006F5D21">
        <w:tc>
          <w:tcPr>
            <w:tcW w:w="498" w:type="dxa"/>
          </w:tcPr>
          <w:p w:rsidR="000C35CC" w:rsidRDefault="000C35C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630" w:type="dxa"/>
            <w:vAlign w:val="center"/>
          </w:tcPr>
          <w:p w:rsidR="000C35CC" w:rsidRPr="000C35CC" w:rsidRDefault="000C35CC" w:rsidP="00FF62AD">
            <w:pPr>
              <w:rPr>
                <w:rFonts w:ascii="Arial" w:hAnsi="Arial" w:cs="Arial"/>
                <w:sz w:val="18"/>
                <w:szCs w:val="18"/>
              </w:rPr>
            </w:pPr>
            <w:r w:rsidRPr="000C35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 of AED 2,000</w:t>
            </w:r>
            <w:r w:rsidR="00A56C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 5% Vat </w:t>
            </w:r>
            <w:r w:rsidRPr="000C35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issuance of NOC payable to </w:t>
            </w:r>
            <w:r w:rsidR="00920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go Properties LLC (cash only</w:t>
            </w:r>
            <w:r w:rsidRPr="000C35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</w:tcPr>
          <w:p w:rsidR="000C35CC" w:rsidRDefault="0013112A" w:rsidP="006959E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82" style="position:absolute;left:0;text-align:left;margin-left:7.15pt;margin-top:.75pt;width:20.55pt;height:10.6pt;z-index:25171660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6F5D21">
        <w:tc>
          <w:tcPr>
            <w:tcW w:w="498" w:type="dxa"/>
          </w:tcPr>
          <w:p w:rsidR="006959EC" w:rsidRPr="006959EC" w:rsidRDefault="000C35C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630" w:type="dxa"/>
            <w:vAlign w:val="center"/>
          </w:tcPr>
          <w:p w:rsidR="006959EC" w:rsidRPr="006959EC" w:rsidRDefault="006959EC" w:rsidP="00FF62AD">
            <w:pPr>
              <w:rPr>
                <w:rFonts w:ascii="Arial" w:hAnsi="Arial" w:cs="Arial"/>
                <w:sz w:val="18"/>
                <w:szCs w:val="18"/>
              </w:rPr>
            </w:pPr>
            <w:r w:rsidRPr="006959EC">
              <w:rPr>
                <w:rFonts w:ascii="Arial" w:hAnsi="Arial" w:cs="Arial"/>
                <w:sz w:val="18"/>
                <w:szCs w:val="18"/>
              </w:rPr>
              <w:t>Undertaking Letter From The Unit Owner</w:t>
            </w:r>
            <w:r w:rsidR="0025680C">
              <w:rPr>
                <w:rFonts w:ascii="Arial" w:hAnsi="Arial" w:cs="Arial"/>
                <w:sz w:val="18"/>
                <w:szCs w:val="18"/>
              </w:rPr>
              <w:t xml:space="preserve"> &amp; Tenant</w:t>
            </w:r>
            <w:r w:rsidRPr="006959EC">
              <w:rPr>
                <w:rFonts w:ascii="Arial" w:hAnsi="Arial" w:cs="Arial"/>
                <w:sz w:val="18"/>
                <w:szCs w:val="18"/>
              </w:rPr>
              <w:t xml:space="preserve"> For Fit- Out Works</w:t>
            </w:r>
            <w:r w:rsidR="00FF62AD">
              <w:rPr>
                <w:rFonts w:ascii="Arial" w:hAnsi="Arial" w:cs="Arial"/>
                <w:color w:val="FF0000"/>
                <w:sz w:val="18"/>
                <w:szCs w:val="18"/>
              </w:rPr>
              <w:t>(Original format a</w:t>
            </w:r>
            <w:r w:rsidRPr="006959EC">
              <w:rPr>
                <w:rFonts w:ascii="Arial" w:hAnsi="Arial" w:cs="Arial"/>
                <w:color w:val="FF0000"/>
                <w:sz w:val="18"/>
                <w:szCs w:val="18"/>
              </w:rPr>
              <w:t>ttached)</w:t>
            </w:r>
          </w:p>
        </w:tc>
        <w:tc>
          <w:tcPr>
            <w:tcW w:w="872" w:type="dxa"/>
          </w:tcPr>
          <w:p w:rsidR="006959EC" w:rsidRPr="006959EC" w:rsidRDefault="0013112A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39" style="position:absolute;left:0;text-align:left;margin-left:6.4pt;margin-top:1.5pt;width:20.55pt;height:10.6pt;z-index:251662336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6F5D21">
        <w:tc>
          <w:tcPr>
            <w:tcW w:w="498" w:type="dxa"/>
          </w:tcPr>
          <w:p w:rsidR="006959EC" w:rsidRPr="006959EC" w:rsidRDefault="000C35C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630" w:type="dxa"/>
            <w:vAlign w:val="center"/>
          </w:tcPr>
          <w:p w:rsidR="006959EC" w:rsidRPr="006959EC" w:rsidRDefault="007B15B3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ginal NOC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From Landlord / Unit Owner Allowing Tenant For Fit-Out- </w:t>
            </w:r>
            <w:r w:rsidR="00C922A8">
              <w:rPr>
                <w:rFonts w:ascii="Arial" w:hAnsi="Arial" w:cs="Arial"/>
                <w:color w:val="FF0000"/>
                <w:sz w:val="18"/>
                <w:szCs w:val="18"/>
              </w:rPr>
              <w:t>2 Original</w:t>
            </w:r>
            <w:r w:rsidR="006959EC" w:rsidRPr="006959EC">
              <w:rPr>
                <w:rFonts w:ascii="Arial" w:hAnsi="Arial" w:cs="Arial"/>
                <w:color w:val="FF0000"/>
                <w:sz w:val="18"/>
                <w:szCs w:val="18"/>
              </w:rPr>
              <w:t xml:space="preserve"> Copies</w:t>
            </w:r>
          </w:p>
        </w:tc>
        <w:tc>
          <w:tcPr>
            <w:tcW w:w="872" w:type="dxa"/>
          </w:tcPr>
          <w:p w:rsidR="006959EC" w:rsidRPr="006959EC" w:rsidRDefault="0013112A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40" style="position:absolute;left:0;text-align:left;margin-left:6.4pt;margin-top:.75pt;width:20.55pt;height:10.6pt;z-index:25166336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6F5D21">
        <w:tc>
          <w:tcPr>
            <w:tcW w:w="498" w:type="dxa"/>
          </w:tcPr>
          <w:p w:rsidR="006959EC" w:rsidRPr="006959EC" w:rsidRDefault="000C35C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630" w:type="dxa"/>
            <w:vAlign w:val="center"/>
          </w:tcPr>
          <w:p w:rsidR="006959EC" w:rsidRPr="006959EC" w:rsidRDefault="006F5D2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Contractor Appointment Letter From Unit Owner/ Tenant-</w:t>
            </w:r>
            <w:r w:rsidR="006959EC" w:rsidRPr="006959EC">
              <w:rPr>
                <w:rFonts w:ascii="Arial" w:hAnsi="Arial" w:cs="Arial"/>
                <w:color w:val="FF0000"/>
                <w:sz w:val="18"/>
                <w:szCs w:val="18"/>
              </w:rPr>
              <w:t>2 Copies</w:t>
            </w:r>
          </w:p>
        </w:tc>
        <w:tc>
          <w:tcPr>
            <w:tcW w:w="872" w:type="dxa"/>
          </w:tcPr>
          <w:p w:rsidR="006959EC" w:rsidRPr="006959EC" w:rsidRDefault="0013112A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41" style="position:absolute;left:0;text-align:left;margin-left:6.4pt;margin-top:.75pt;width:20.55pt;height:10.6pt;z-index:25166438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6F5D21">
        <w:trPr>
          <w:trHeight w:val="70"/>
        </w:trPr>
        <w:tc>
          <w:tcPr>
            <w:tcW w:w="498" w:type="dxa"/>
          </w:tcPr>
          <w:p w:rsidR="006959EC" w:rsidRPr="006959EC" w:rsidRDefault="000C35C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630" w:type="dxa"/>
            <w:vAlign w:val="center"/>
          </w:tcPr>
          <w:p w:rsidR="006959EC" w:rsidRPr="006959EC" w:rsidRDefault="006F5D2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Trade </w:t>
            </w:r>
            <w:proofErr w:type="spellStart"/>
            <w:r w:rsidR="006959EC" w:rsidRPr="006959EC">
              <w:rPr>
                <w:rFonts w:ascii="Arial" w:hAnsi="Arial" w:cs="Arial"/>
                <w:sz w:val="18"/>
                <w:szCs w:val="18"/>
              </w:rPr>
              <w:t>Licence</w:t>
            </w:r>
            <w:proofErr w:type="spellEnd"/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 Copy Of Fit-Out Contractor - </w:t>
            </w:r>
            <w:r w:rsidR="006959EC" w:rsidRPr="006959EC">
              <w:rPr>
                <w:rFonts w:ascii="Arial" w:hAnsi="Arial" w:cs="Arial"/>
                <w:color w:val="FF0000"/>
                <w:sz w:val="18"/>
                <w:szCs w:val="18"/>
              </w:rPr>
              <w:t>2 Copies</w:t>
            </w:r>
          </w:p>
        </w:tc>
        <w:tc>
          <w:tcPr>
            <w:tcW w:w="872" w:type="dxa"/>
          </w:tcPr>
          <w:p w:rsidR="006959EC" w:rsidRPr="006959EC" w:rsidRDefault="0013112A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42" style="position:absolute;left:0;text-align:left;margin-left:6.4pt;margin-top:.75pt;width:20.55pt;height:10.6pt;z-index:25166540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6F5D21">
        <w:tc>
          <w:tcPr>
            <w:tcW w:w="498" w:type="dxa"/>
          </w:tcPr>
          <w:p w:rsidR="006959EC" w:rsidRPr="006959EC" w:rsidRDefault="000C35C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630" w:type="dxa"/>
            <w:vAlign w:val="center"/>
          </w:tcPr>
          <w:p w:rsidR="006959EC" w:rsidRPr="006959EC" w:rsidRDefault="006F5D21" w:rsidP="00FF62A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D</w:t>
            </w:r>
            <w:r w:rsidR="00FF62AD">
              <w:rPr>
                <w:rFonts w:ascii="Arial" w:hAnsi="Arial" w:cs="Arial"/>
                <w:sz w:val="18"/>
                <w:szCs w:val="18"/>
              </w:rPr>
              <w:t>MCC</w:t>
            </w:r>
            <w:r w:rsidR="002308F9">
              <w:rPr>
                <w:rFonts w:ascii="Arial" w:hAnsi="Arial" w:cs="Arial"/>
                <w:sz w:val="18"/>
                <w:szCs w:val="18"/>
              </w:rPr>
              <w:t>A</w:t>
            </w:r>
            <w:r w:rsidR="00FF62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Provisional Approval Letter For Registration As A D</w:t>
            </w:r>
            <w:r w:rsidR="00FF62AD">
              <w:rPr>
                <w:rFonts w:ascii="Arial" w:hAnsi="Arial" w:cs="Arial"/>
                <w:sz w:val="18"/>
                <w:szCs w:val="18"/>
              </w:rPr>
              <w:t>MCC</w:t>
            </w:r>
            <w:r w:rsidR="002308F9">
              <w:rPr>
                <w:rFonts w:ascii="Arial" w:hAnsi="Arial" w:cs="Arial"/>
                <w:sz w:val="18"/>
                <w:szCs w:val="18"/>
              </w:rPr>
              <w:t>A</w:t>
            </w:r>
            <w:r w:rsidR="00FF62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Company</w:t>
            </w:r>
            <w:r w:rsidR="006959EC" w:rsidRPr="006959EC">
              <w:rPr>
                <w:rFonts w:ascii="Arial" w:hAnsi="Arial" w:cs="Arial"/>
                <w:color w:val="FF0000"/>
                <w:sz w:val="18"/>
                <w:szCs w:val="18"/>
              </w:rPr>
              <w:t xml:space="preserve">( If Unit Owner/ </w:t>
            </w:r>
            <w:r w:rsidR="007B15B3">
              <w:rPr>
                <w:rFonts w:ascii="Arial" w:hAnsi="Arial" w:cs="Arial"/>
                <w:color w:val="FF0000"/>
                <w:sz w:val="18"/>
                <w:szCs w:val="18"/>
              </w:rPr>
              <w:t>Tenant Not Registered  With DMCC</w:t>
            </w:r>
            <w:r w:rsidR="002308F9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25680C">
              <w:rPr>
                <w:rFonts w:ascii="Arial" w:hAnsi="Arial" w:cs="Arial"/>
                <w:color w:val="FF0000"/>
                <w:sz w:val="18"/>
                <w:szCs w:val="18"/>
              </w:rPr>
              <w:t>)- 2</w:t>
            </w:r>
            <w:r w:rsidR="006959EC" w:rsidRPr="006959EC">
              <w:rPr>
                <w:rFonts w:ascii="Arial" w:hAnsi="Arial" w:cs="Arial"/>
                <w:color w:val="FF0000"/>
                <w:sz w:val="18"/>
                <w:szCs w:val="18"/>
              </w:rPr>
              <w:t xml:space="preserve"> Copies</w:t>
            </w:r>
          </w:p>
        </w:tc>
        <w:tc>
          <w:tcPr>
            <w:tcW w:w="872" w:type="dxa"/>
          </w:tcPr>
          <w:p w:rsidR="006959EC" w:rsidRPr="006959EC" w:rsidRDefault="0013112A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43" style="position:absolute;left:0;text-align:left;margin-left:6.4pt;margin-top:5.25pt;width:20.55pt;height:10.6pt;z-index:25166643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Tr="006F5D21">
        <w:tc>
          <w:tcPr>
            <w:tcW w:w="498" w:type="dxa"/>
          </w:tcPr>
          <w:p w:rsidR="0025680C" w:rsidRPr="006959EC" w:rsidRDefault="000C35C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630" w:type="dxa"/>
            <w:vAlign w:val="center"/>
          </w:tcPr>
          <w:p w:rsidR="0025680C" w:rsidRPr="006959EC" w:rsidRDefault="0025680C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Scope Of Work / BOQ</w:t>
            </w:r>
            <w:r w:rsidRPr="006959E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Pr="006959EC">
              <w:rPr>
                <w:rFonts w:ascii="Arial" w:hAnsi="Arial" w:cs="Arial"/>
                <w:color w:val="FF0000"/>
                <w:sz w:val="18"/>
                <w:szCs w:val="18"/>
              </w:rPr>
              <w:t xml:space="preserve"> Copies</w:t>
            </w:r>
          </w:p>
        </w:tc>
        <w:tc>
          <w:tcPr>
            <w:tcW w:w="872" w:type="dxa"/>
          </w:tcPr>
          <w:p w:rsidR="0025680C" w:rsidRPr="006959EC" w:rsidRDefault="0013112A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71" style="position:absolute;left:0;text-align:left;margin-left:5.65pt;margin-top:.55pt;width:20.55pt;height:10.6pt;z-index:25170432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Tr="006F5D21">
        <w:tc>
          <w:tcPr>
            <w:tcW w:w="498" w:type="dxa"/>
          </w:tcPr>
          <w:p w:rsidR="0025680C" w:rsidRPr="006959EC" w:rsidRDefault="000C35C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630" w:type="dxa"/>
            <w:vAlign w:val="center"/>
          </w:tcPr>
          <w:p w:rsidR="0025680C" w:rsidRPr="006959EC" w:rsidRDefault="004674C7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 deed copy</w:t>
            </w:r>
            <w:r w:rsidR="0025680C" w:rsidRPr="006959E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5680C" w:rsidRPr="006959EC">
              <w:rPr>
                <w:rFonts w:ascii="Arial" w:hAnsi="Arial" w:cs="Arial"/>
                <w:color w:val="FF0000"/>
                <w:sz w:val="18"/>
                <w:szCs w:val="18"/>
              </w:rPr>
              <w:t>2 Copies</w:t>
            </w:r>
          </w:p>
        </w:tc>
        <w:tc>
          <w:tcPr>
            <w:tcW w:w="872" w:type="dxa"/>
          </w:tcPr>
          <w:p w:rsidR="0025680C" w:rsidRPr="006959EC" w:rsidRDefault="0013112A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72" style="position:absolute;left:0;text-align:left;margin-left:5.65pt;margin-top:.55pt;width:20.55pt;height:10.6pt;z-index:25170534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Tr="006F5D21">
        <w:tc>
          <w:tcPr>
            <w:tcW w:w="498" w:type="dxa"/>
          </w:tcPr>
          <w:p w:rsidR="0025680C" w:rsidRPr="006959EC" w:rsidRDefault="000C35C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630" w:type="dxa"/>
            <w:vAlign w:val="center"/>
          </w:tcPr>
          <w:p w:rsidR="0025680C" w:rsidRPr="006959EC" w:rsidRDefault="0025680C" w:rsidP="00D171B7">
            <w:pPr>
              <w:rPr>
                <w:rFonts w:ascii="Arial" w:hAnsi="Arial" w:cs="Arial"/>
                <w:sz w:val="18"/>
                <w:szCs w:val="18"/>
              </w:rPr>
            </w:pPr>
            <w:r w:rsidRPr="006959EC">
              <w:rPr>
                <w:rFonts w:ascii="Arial" w:hAnsi="Arial" w:cs="Arial"/>
                <w:sz w:val="18"/>
                <w:szCs w:val="18"/>
              </w:rPr>
              <w:t xml:space="preserve">Tenancy Contract Between Unit Owner &amp; Tenant (If Unit Leased)-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Pr="006959EC">
              <w:rPr>
                <w:rFonts w:ascii="Arial" w:hAnsi="Arial" w:cs="Arial"/>
                <w:color w:val="FF0000"/>
                <w:sz w:val="18"/>
                <w:szCs w:val="18"/>
              </w:rPr>
              <w:t xml:space="preserve"> Copies</w:t>
            </w:r>
          </w:p>
        </w:tc>
        <w:tc>
          <w:tcPr>
            <w:tcW w:w="872" w:type="dxa"/>
          </w:tcPr>
          <w:p w:rsidR="0025680C" w:rsidRPr="006959EC" w:rsidRDefault="0013112A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12A"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73" style="position:absolute;left:0;text-align:left;margin-left:5.65pt;margin-top:.55pt;width:20.55pt;height:10.6pt;z-index:25170636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Tr="006F5D21">
        <w:tc>
          <w:tcPr>
            <w:tcW w:w="498" w:type="dxa"/>
          </w:tcPr>
          <w:p w:rsidR="0025680C" w:rsidRDefault="000C35C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630" w:type="dxa"/>
            <w:vAlign w:val="center"/>
          </w:tcPr>
          <w:p w:rsidR="0025680C" w:rsidRPr="006959EC" w:rsidRDefault="0025680C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A1375B">
              <w:rPr>
                <w:rFonts w:ascii="Arial" w:hAnsi="Arial" w:cs="Arial"/>
                <w:sz w:val="18"/>
                <w:szCs w:val="18"/>
              </w:rPr>
              <w:t xml:space="preserve">Undertaking Letter Signed And Stamped By Consultant For F &amp; B / Outlets </w:t>
            </w:r>
            <w:r w:rsidRPr="00A1375B">
              <w:rPr>
                <w:rFonts w:ascii="Arial" w:hAnsi="Arial" w:cs="Arial"/>
                <w:color w:val="FF0000"/>
                <w:sz w:val="18"/>
                <w:szCs w:val="18"/>
              </w:rPr>
              <w:t>(If Required)-</w:t>
            </w:r>
            <w:r w:rsidRPr="00A137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Pr="00A1375B">
              <w:rPr>
                <w:rFonts w:ascii="Arial" w:hAnsi="Arial" w:cs="Arial"/>
                <w:color w:val="FF0000"/>
                <w:sz w:val="18"/>
                <w:szCs w:val="18"/>
              </w:rPr>
              <w:t xml:space="preserve"> Copies</w:t>
            </w:r>
          </w:p>
        </w:tc>
        <w:tc>
          <w:tcPr>
            <w:tcW w:w="872" w:type="dxa"/>
          </w:tcPr>
          <w:p w:rsidR="0025680C" w:rsidRPr="006959EC" w:rsidRDefault="0013112A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74" style="position:absolute;left:0;text-align:left;margin-left:5.65pt;margin-top:.55pt;width:20.55pt;height:10.6pt;z-index:251707392;mso-position-horizontal-relative:text;mso-position-vertical-relative:text" arcsize="10923f">
                  <w10:wrap anchorx="page"/>
                </v:roundrect>
              </w:pict>
            </w:r>
          </w:p>
        </w:tc>
      </w:tr>
    </w:tbl>
    <w:p w:rsidR="006959EC" w:rsidRDefault="006959EC" w:rsidP="006959EC">
      <w:pPr>
        <w:spacing w:after="0"/>
        <w:jc w:val="center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tbl>
      <w:tblPr>
        <w:tblStyle w:val="TableGrid"/>
        <w:tblW w:w="11000" w:type="dxa"/>
        <w:tblInd w:w="-812" w:type="dxa"/>
        <w:tblLook w:val="04A0"/>
      </w:tblPr>
      <w:tblGrid>
        <w:gridCol w:w="22"/>
        <w:gridCol w:w="476"/>
        <w:gridCol w:w="7"/>
        <w:gridCol w:w="9685"/>
        <w:gridCol w:w="810"/>
      </w:tblGrid>
      <w:tr w:rsidR="007E06B7" w:rsidRPr="000346A4" w:rsidTr="007D5C7E">
        <w:trPr>
          <w:trHeight w:val="368"/>
        </w:trPr>
        <w:tc>
          <w:tcPr>
            <w:tcW w:w="498" w:type="dxa"/>
            <w:gridSpan w:val="2"/>
          </w:tcPr>
          <w:p w:rsidR="007E06B7" w:rsidRPr="006959EC" w:rsidRDefault="007E06B7" w:rsidP="00B4474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0502" w:type="dxa"/>
            <w:gridSpan w:val="3"/>
          </w:tcPr>
          <w:p w:rsidR="007E06B7" w:rsidRPr="000346A4" w:rsidRDefault="007E06B7" w:rsidP="004145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219190</wp:posOffset>
                  </wp:positionH>
                  <wp:positionV relativeFrom="paragraph">
                    <wp:posOffset>-868045</wp:posOffset>
                  </wp:positionV>
                  <wp:extent cx="276225" cy="276225"/>
                  <wp:effectExtent l="19050" t="0" r="9525" b="0"/>
                  <wp:wrapSquare wrapText="bothSides"/>
                  <wp:docPr id="1" name="Picture 11" descr="C:\Documents and Settings\emelita\Local Settings\Temporary Internet Files\Content.IE5\85QNTJ6Y\MC90043265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melita\Local Settings\Temporary Internet Files\Content.IE5\85QNTJ6Y\MC90043265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Description</w:t>
            </w:r>
            <w:r w:rsidR="007D5C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5C7E" w:rsidRPr="007D5C7E">
              <w:rPr>
                <w:rFonts w:ascii="Arial" w:hAnsi="Arial" w:cs="Arial"/>
                <w:color w:val="FF0000"/>
                <w:sz w:val="18"/>
                <w:szCs w:val="18"/>
              </w:rPr>
              <w:t>provide 2 soft co</w:t>
            </w:r>
            <w:r w:rsidR="00855EEE">
              <w:rPr>
                <w:rFonts w:ascii="Arial" w:hAnsi="Arial" w:cs="Arial"/>
                <w:color w:val="FF0000"/>
                <w:sz w:val="18"/>
                <w:szCs w:val="18"/>
              </w:rPr>
              <w:t>pies (</w:t>
            </w:r>
            <w:proofErr w:type="spellStart"/>
            <w:r w:rsidR="00855EEE">
              <w:rPr>
                <w:rFonts w:ascii="Arial" w:hAnsi="Arial" w:cs="Arial"/>
                <w:color w:val="FF0000"/>
                <w:sz w:val="18"/>
                <w:szCs w:val="18"/>
              </w:rPr>
              <w:t>Autocad</w:t>
            </w:r>
            <w:proofErr w:type="spellEnd"/>
            <w:r w:rsidR="00855EEE">
              <w:rPr>
                <w:rFonts w:ascii="Arial" w:hAnsi="Arial" w:cs="Arial"/>
                <w:color w:val="FF0000"/>
                <w:sz w:val="18"/>
                <w:szCs w:val="18"/>
              </w:rPr>
              <w:t xml:space="preserve"> &amp; PDF) &amp;  </w:t>
            </w:r>
            <w:r w:rsidR="00B30FDF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7D5C7E" w:rsidRPr="007D5C7E">
              <w:rPr>
                <w:rFonts w:ascii="Arial" w:hAnsi="Arial" w:cs="Arial"/>
                <w:color w:val="FF0000"/>
                <w:sz w:val="18"/>
                <w:szCs w:val="18"/>
              </w:rPr>
              <w:t xml:space="preserve"> sets in A3 size paper</w:t>
            </w:r>
            <w:r w:rsidR="00855EEE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4145B0">
              <w:rPr>
                <w:rFonts w:ascii="Arial" w:hAnsi="Arial" w:cs="Arial"/>
                <w:color w:val="FF0000"/>
                <w:sz w:val="18"/>
                <w:szCs w:val="18"/>
              </w:rPr>
              <w:t>need to stamp</w:t>
            </w:r>
            <w:r w:rsidR="00B30FDF">
              <w:rPr>
                <w:rFonts w:ascii="Arial" w:hAnsi="Arial" w:cs="Arial"/>
                <w:color w:val="FF0000"/>
                <w:sz w:val="18"/>
                <w:szCs w:val="18"/>
              </w:rPr>
              <w:t xml:space="preserve"> &amp; signature</w:t>
            </w:r>
            <w:r w:rsidR="004145B0">
              <w:rPr>
                <w:rFonts w:ascii="Arial" w:hAnsi="Arial" w:cs="Arial"/>
                <w:color w:val="FF0000"/>
                <w:sz w:val="18"/>
                <w:szCs w:val="18"/>
              </w:rPr>
              <w:t xml:space="preserve"> from the contractors &amp;</w:t>
            </w:r>
            <w:r w:rsidR="00B30FDF">
              <w:rPr>
                <w:rFonts w:ascii="Arial" w:hAnsi="Arial" w:cs="Arial"/>
                <w:color w:val="FF0000"/>
                <w:sz w:val="18"/>
                <w:szCs w:val="18"/>
              </w:rPr>
              <w:t xml:space="preserve"> tenant &amp;</w:t>
            </w:r>
            <w:r w:rsidR="004145B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855EEE">
              <w:rPr>
                <w:rFonts w:ascii="Arial" w:hAnsi="Arial" w:cs="Arial"/>
                <w:color w:val="FF0000"/>
                <w:sz w:val="18"/>
                <w:szCs w:val="18"/>
              </w:rPr>
              <w:t xml:space="preserve">signed by the unit </w:t>
            </w:r>
            <w:r w:rsidR="00855EEE" w:rsidRPr="00855EEE">
              <w:rPr>
                <w:rFonts w:ascii="Arial" w:hAnsi="Arial" w:cs="Arial"/>
                <w:color w:val="FF0000"/>
                <w:sz w:val="18"/>
                <w:szCs w:val="18"/>
              </w:rPr>
              <w:t>owner</w:t>
            </w:r>
            <w:r w:rsidR="004145B0">
              <w:rPr>
                <w:rFonts w:ascii="Arial" w:hAnsi="Arial" w:cs="Arial"/>
                <w:color w:val="FF0000"/>
                <w:sz w:val="18"/>
                <w:szCs w:val="18"/>
              </w:rPr>
              <w:t xml:space="preserve"> in each drawing</w:t>
            </w:r>
            <w:r w:rsidR="00855EEE" w:rsidRPr="00855EE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4F0964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4145B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4145B0" w:rsidRPr="007E06B7">
              <w:rPr>
                <w:rFonts w:ascii="Arial" w:hAnsi="Arial" w:cs="Arial"/>
                <w:b/>
                <w:u w:val="single"/>
                <w:vertAlign w:val="superscript"/>
              </w:rPr>
              <w:t>Please Tick</w:t>
            </w:r>
            <w:r w:rsidR="004145B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</w: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685" w:type="dxa"/>
            <w:vAlign w:val="bottom"/>
          </w:tcPr>
          <w:p w:rsidR="006959EC" w:rsidRPr="006959EC" w:rsidRDefault="00781CB2" w:rsidP="006959EC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781CB2">
              <w:rPr>
                <w:rFonts w:ascii="Arial" w:hAnsi="Arial" w:cs="Arial"/>
                <w:sz w:val="18"/>
                <w:szCs w:val="18"/>
              </w:rPr>
              <w:t>Key Plan Of Entire Floor Showing Respective Unit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13112A"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35" style="position:absolute;left:0;text-align:left;margin-left:8.25pt;margin-top:2.05pt;width:20.55pt;height:10.6pt;z-index:25165824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685" w:type="dxa"/>
            <w:vAlign w:val="center"/>
          </w:tcPr>
          <w:p w:rsidR="006959EC" w:rsidRPr="006959EC" w:rsidRDefault="00781CB2" w:rsidP="000346A4">
            <w:pPr>
              <w:rPr>
                <w:rFonts w:ascii="Arial" w:hAnsi="Arial" w:cs="Arial"/>
                <w:sz w:val="18"/>
                <w:szCs w:val="18"/>
              </w:rPr>
            </w:pPr>
            <w:r w:rsidRPr="00BA74F9">
              <w:rPr>
                <w:rFonts w:ascii="Arial" w:hAnsi="Arial" w:cs="Arial"/>
                <w:sz w:val="18"/>
                <w:szCs w:val="18"/>
              </w:rPr>
              <w:t>Existing Unit Floor Plan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13112A"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36" style="position:absolute;left:0;text-align:left;margin-left:8.25pt;margin-top:1.85pt;width:20.55pt;height:10.6pt;z-index:25165926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781CB2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781CB2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685" w:type="dxa"/>
            <w:vAlign w:val="center"/>
          </w:tcPr>
          <w:p w:rsidR="00781CB2" w:rsidRPr="006959EC" w:rsidRDefault="00781CB2" w:rsidP="000346A4">
            <w:pPr>
              <w:rPr>
                <w:rFonts w:ascii="Arial" w:hAnsi="Arial" w:cs="Arial"/>
                <w:sz w:val="18"/>
                <w:szCs w:val="18"/>
              </w:rPr>
            </w:pPr>
            <w:r w:rsidRPr="006959EC">
              <w:rPr>
                <w:rFonts w:ascii="Arial" w:hAnsi="Arial" w:cs="Arial"/>
                <w:sz w:val="18"/>
                <w:szCs w:val="18"/>
              </w:rPr>
              <w:t>Partition Layout With Complete Dimensions And Legends</w:t>
            </w:r>
          </w:p>
        </w:tc>
        <w:tc>
          <w:tcPr>
            <w:tcW w:w="810" w:type="dxa"/>
          </w:tcPr>
          <w:p w:rsidR="00781CB2" w:rsidRPr="00646649" w:rsidRDefault="0013112A" w:rsidP="006959E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80" style="position:absolute;left:0;text-align:left;margin-left:8pt;margin-top:.65pt;width:20.55pt;height:10.6pt;z-index:25171456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685" w:type="dxa"/>
            <w:vAlign w:val="center"/>
          </w:tcPr>
          <w:p w:rsidR="006959EC" w:rsidRPr="006959EC" w:rsidRDefault="00E14C49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urniture Layout Plan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37" style="position:absolute;left:0;text-align:left;margin-left:8.25pt;margin-top:1.2pt;width:20.55pt;height:10.6pt;z-index:25166028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685" w:type="dxa"/>
            <w:vAlign w:val="center"/>
          </w:tcPr>
          <w:p w:rsidR="006959EC" w:rsidRPr="006959EC" w:rsidRDefault="00781CB2" w:rsidP="00E14C49">
            <w:pPr>
              <w:rPr>
                <w:rFonts w:ascii="Arial" w:hAnsi="Arial" w:cs="Arial"/>
                <w:sz w:val="18"/>
                <w:szCs w:val="18"/>
              </w:rPr>
            </w:pPr>
            <w:r w:rsidRPr="006959EC">
              <w:rPr>
                <w:rFonts w:ascii="Arial" w:hAnsi="Arial" w:cs="Arial"/>
                <w:sz w:val="18"/>
                <w:szCs w:val="18"/>
              </w:rPr>
              <w:t>Sections &amp; Elevations Drawings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0" style="position:absolute;left:0;text-align:left;margin-left:8.25pt;margin-top:1.2pt;width:20.55pt;height:10.6pt;z-index:25167360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(if flooring already modified) and Proposed </w:t>
            </w:r>
            <w:r w:rsidR="00781CB2">
              <w:rPr>
                <w:rFonts w:ascii="Arial" w:hAnsi="Arial" w:cs="Arial"/>
                <w:sz w:val="18"/>
                <w:szCs w:val="18"/>
              </w:rPr>
              <w:t xml:space="preserve">Flooring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>Layout Plan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1" style="position:absolute;left:0;text-align:left;margin-left:8.25pt;margin-top:1.2pt;width:20.55pt;height:10.6pt;z-index:25167462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156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and Proposed</w:t>
            </w:r>
            <w:r w:rsidR="00781CB2">
              <w:rPr>
                <w:rFonts w:ascii="Arial" w:hAnsi="Arial" w:cs="Arial"/>
                <w:sz w:val="18"/>
                <w:szCs w:val="18"/>
              </w:rPr>
              <w:t xml:space="preserve"> Reflected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>Ceiling Layout Plan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2" style="position:absolute;left:0;text-align:left;margin-left:8.25pt;margin-top:1.2pt;width:20.55pt;height:10.6pt;z-index:25167564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Electrical Lighting Layout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3" style="position:absolute;left:0;text-align:left;margin-left:8.25pt;margin-top:1.2pt;width:20.55pt;height:10.6pt;z-index:25167667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Electrical Power Layout Plan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4" style="position:absolute;left:0;text-align:left;margin-left:8.25pt;margin-top:1.2pt;width:20.55pt;height:10.6pt;z-index:251677696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Electrical Load Schedule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5" style="position:absolute;left:0;text-align:left;margin-left:8.25pt;margin-top:1.2pt;width:20.55pt;height:10.6pt;z-index:25167872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Fire Alarm Layout Plan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13112A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057" style="position:absolute;left:0;text-align:left;margin-left:8.25pt;margin-top:1.25pt;width:20.55pt;height:10.6pt;z-index:25168076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Fire Fighting </w:t>
            </w:r>
            <w:r w:rsidR="00E7783E" w:rsidRPr="006959EC">
              <w:rPr>
                <w:rFonts w:ascii="Arial" w:hAnsi="Arial" w:cs="Arial"/>
                <w:sz w:val="18"/>
                <w:szCs w:val="18"/>
              </w:rPr>
              <w:t>Layout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 Plan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13112A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058" style="position:absolute;left:0;text-align:left;margin-left:8.25pt;margin-top:1.25pt;width:20.55pt;height:10.6pt;z-index:25168179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 w:rsidR="00C922A8">
              <w:rPr>
                <w:rFonts w:ascii="Arial" w:hAnsi="Arial" w:cs="Arial"/>
                <w:sz w:val="18"/>
                <w:szCs w:val="18"/>
              </w:rPr>
              <w:t>HVAC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 Layout Plan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9" style="position:absolute;left:0;text-align:left;margin-left:8.25pt;margin-top:1.25pt;width:20.55pt;height:10.6pt;z-index:251682816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Water &amp; Sewerage Layout Plan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60" style="position:absolute;left:0;text-align:left;margin-left:8.25pt;margin-top:1.25pt;width:20.55pt;height:10.6pt;z-index:25168384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781CB2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781CB2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685" w:type="dxa"/>
            <w:vAlign w:val="center"/>
          </w:tcPr>
          <w:p w:rsidR="00781CB2" w:rsidRDefault="00781CB2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Layout Plan</w:t>
            </w:r>
          </w:p>
        </w:tc>
        <w:tc>
          <w:tcPr>
            <w:tcW w:w="810" w:type="dxa"/>
          </w:tcPr>
          <w:p w:rsidR="00781CB2" w:rsidRDefault="0013112A" w:rsidP="006959EC">
            <w:pPr>
              <w:jc w:val="center"/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81" style="position:absolute;left:0;text-align:left;margin-left:8pt;margin-top:-.15pt;width:20.55pt;height:10.6pt;z-index:25171558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685" w:type="dxa"/>
          </w:tcPr>
          <w:p w:rsidR="006959EC" w:rsidRPr="006959EC" w:rsidRDefault="006959EC" w:rsidP="006959EC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6959EC">
              <w:rPr>
                <w:rFonts w:ascii="Arial" w:hAnsi="Arial" w:cs="Arial"/>
                <w:sz w:val="18"/>
                <w:szCs w:val="18"/>
              </w:rPr>
              <w:t>Others (If Any)</w:t>
            </w:r>
          </w:p>
        </w:tc>
        <w:tc>
          <w:tcPr>
            <w:tcW w:w="810" w:type="dxa"/>
          </w:tcPr>
          <w:p w:rsidR="006959EC" w:rsidRDefault="0013112A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61" style="position:absolute;left:0;text-align:left;margin-left:8.25pt;margin-top:1.25pt;width:20.55pt;height:10.6pt;z-index:251684864;mso-position-horizontal-relative:text;mso-position-vertical-relative:text" arcsize="10923f">
                  <w10:wrap anchorx="page"/>
                </v:roundrect>
              </w:pict>
            </w:r>
          </w:p>
        </w:tc>
      </w:tr>
    </w:tbl>
    <w:p w:rsidR="006959EC" w:rsidRDefault="006959EC" w:rsidP="006959EC">
      <w:pPr>
        <w:spacing w:before="100" w:after="120" w:line="240" w:lineRule="auto"/>
        <w:jc w:val="both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6959EC" w:rsidRPr="00FF62AD" w:rsidRDefault="006959EC" w:rsidP="00FB7B8F">
      <w:pPr>
        <w:spacing w:before="100"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2AD">
        <w:rPr>
          <w:rFonts w:ascii="Arial" w:hAnsi="Arial" w:cs="Arial"/>
          <w:b/>
          <w:sz w:val="20"/>
          <w:szCs w:val="20"/>
          <w:u w:val="single"/>
        </w:rPr>
        <w:t>The following shall be submitted to the facility management after obtaining an approval from the authorities;</w:t>
      </w:r>
    </w:p>
    <w:tbl>
      <w:tblPr>
        <w:tblStyle w:val="TableGrid"/>
        <w:tblW w:w="11000" w:type="dxa"/>
        <w:tblInd w:w="-812" w:type="dxa"/>
        <w:tblLook w:val="04A0"/>
      </w:tblPr>
      <w:tblGrid>
        <w:gridCol w:w="20"/>
        <w:gridCol w:w="483"/>
        <w:gridCol w:w="9682"/>
        <w:gridCol w:w="815"/>
      </w:tblGrid>
      <w:tr w:rsidR="007D5C7E" w:rsidRPr="000346A4" w:rsidTr="0025680C">
        <w:trPr>
          <w:trHeight w:val="413"/>
        </w:trPr>
        <w:tc>
          <w:tcPr>
            <w:tcW w:w="503" w:type="dxa"/>
            <w:gridSpan w:val="2"/>
          </w:tcPr>
          <w:p w:rsidR="007D5C7E" w:rsidRPr="006959EC" w:rsidRDefault="007D5C7E" w:rsidP="00B4474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0497" w:type="dxa"/>
            <w:gridSpan w:val="2"/>
          </w:tcPr>
          <w:p w:rsidR="007D5C7E" w:rsidRPr="000346A4" w:rsidRDefault="007D5C7E" w:rsidP="00B447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6244590</wp:posOffset>
                  </wp:positionH>
                  <wp:positionV relativeFrom="paragraph">
                    <wp:posOffset>-867410</wp:posOffset>
                  </wp:positionV>
                  <wp:extent cx="276225" cy="276225"/>
                  <wp:effectExtent l="19050" t="0" r="9525" b="0"/>
                  <wp:wrapSquare wrapText="bothSides"/>
                  <wp:docPr id="2" name="Picture 11" descr="C:\Documents and Settings\emelita\Local Settings\Temporary Internet Files\Content.IE5\85QNTJ6Y\MC90043265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melita\Local Settings\Temporary Internet Files\Content.IE5\85QNTJ6Y\MC90043265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Description</w:t>
            </w:r>
            <w:r w:rsidRPr="005D4A7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7E06B7">
              <w:rPr>
                <w:rFonts w:ascii="Arial" w:hAnsi="Arial" w:cs="Arial"/>
                <w:b/>
                <w:u w:val="single"/>
                <w:vertAlign w:val="superscript"/>
              </w:rPr>
              <w:t>Please Tick</w:t>
            </w:r>
          </w:p>
        </w:tc>
      </w:tr>
      <w:tr w:rsidR="00E227ED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E227ED" w:rsidRPr="00FB7B8F" w:rsidRDefault="00E227ED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B8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82" w:type="dxa"/>
          </w:tcPr>
          <w:p w:rsidR="00E227ED" w:rsidRPr="00B07487" w:rsidRDefault="00FF62AD" w:rsidP="006959EC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*</w:t>
            </w:r>
            <w:r w:rsidR="00E227ED" w:rsidRPr="00B07487">
              <w:rPr>
                <w:rFonts w:asciiTheme="minorBidi" w:hAnsiTheme="minorBidi" w:cstheme="minorBidi"/>
                <w:sz w:val="18"/>
                <w:szCs w:val="18"/>
              </w:rPr>
              <w:t xml:space="preserve">Building Works Agreement </w:t>
            </w:r>
            <w:r w:rsidRPr="00B07487">
              <w:rPr>
                <w:rFonts w:asciiTheme="minorBidi" w:hAnsiTheme="minorBidi" w:cstheme="minorBidi"/>
                <w:sz w:val="18"/>
                <w:szCs w:val="18"/>
              </w:rPr>
              <w:t>Signed By The Owner And Tenant</w:t>
            </w:r>
          </w:p>
        </w:tc>
        <w:tc>
          <w:tcPr>
            <w:tcW w:w="815" w:type="dxa"/>
          </w:tcPr>
          <w:p w:rsidR="00E227ED" w:rsidRDefault="0013112A" w:rsidP="005D4A7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62" style="position:absolute;left:0;text-align:left;margin-left:8.25pt;margin-top:1.2pt;width:20.55pt;height:10.6pt;z-index:25168691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E227ED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E227ED" w:rsidRPr="00FB7B8F" w:rsidRDefault="00E227ED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B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82" w:type="dxa"/>
          </w:tcPr>
          <w:p w:rsidR="00E227ED" w:rsidRPr="00B07487" w:rsidRDefault="00FF62AD" w:rsidP="006959EC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*</w:t>
            </w:r>
            <w:r w:rsidR="00E227ED" w:rsidRPr="00B07487">
              <w:rPr>
                <w:rFonts w:asciiTheme="minorBidi" w:hAnsiTheme="minorBidi" w:cstheme="minorBidi"/>
                <w:sz w:val="18"/>
                <w:szCs w:val="18"/>
              </w:rPr>
              <w:t xml:space="preserve">Copy </w:t>
            </w:r>
            <w:r w:rsidRPr="00B07487">
              <w:rPr>
                <w:rFonts w:asciiTheme="minorBidi" w:hAnsiTheme="minorBidi" w:cstheme="minorBidi"/>
                <w:sz w:val="18"/>
                <w:szCs w:val="18"/>
              </w:rPr>
              <w:t>Of All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Approved Drawings </w:t>
            </w:r>
          </w:p>
        </w:tc>
        <w:tc>
          <w:tcPr>
            <w:tcW w:w="815" w:type="dxa"/>
          </w:tcPr>
          <w:p w:rsidR="00E227ED" w:rsidRDefault="0013112A" w:rsidP="005D4A7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63" style="position:absolute;left:0;text-align:left;margin-left:8.25pt;margin-top:1.25pt;width:20.55pt;height:10.6pt;z-index:251687936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25680C" w:rsidRPr="00FB7B8F" w:rsidRDefault="0025680C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82" w:type="dxa"/>
          </w:tcPr>
          <w:p w:rsidR="0025680C" w:rsidRPr="00B07487" w:rsidRDefault="0025680C" w:rsidP="006959EC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*Copy Of Certificate Of Conformity (COC)</w:t>
            </w:r>
          </w:p>
        </w:tc>
        <w:tc>
          <w:tcPr>
            <w:tcW w:w="815" w:type="dxa"/>
          </w:tcPr>
          <w:p w:rsidR="0025680C" w:rsidRDefault="0013112A" w:rsidP="005D4A7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75" style="position:absolute;left:0;text-align:left;margin-left:8.25pt;margin-top:1.25pt;width:20.55pt;height:10.6pt;z-index:25170944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25680C" w:rsidRPr="00FB7B8F" w:rsidRDefault="0025680C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82" w:type="dxa"/>
          </w:tcPr>
          <w:p w:rsidR="0025680C" w:rsidRPr="00B07487" w:rsidRDefault="0025680C" w:rsidP="006959EC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B07487">
              <w:rPr>
                <w:rFonts w:asciiTheme="minorBidi" w:hAnsiTheme="minorBidi" w:cstheme="minorBidi"/>
                <w:sz w:val="18"/>
                <w:szCs w:val="18"/>
              </w:rPr>
              <w:t xml:space="preserve">Security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Deposit </w:t>
            </w:r>
            <w:r w:rsidRPr="00B07487">
              <w:rPr>
                <w:rFonts w:asciiTheme="minorBidi" w:hAnsiTheme="minorBidi" w:cstheme="minorBidi"/>
                <w:sz w:val="18"/>
                <w:szCs w:val="18"/>
              </w:rPr>
              <w:t>Cheque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r w:rsidRPr="00B07487">
              <w:rPr>
                <w:rFonts w:asciiTheme="minorBidi" w:hAnsiTheme="minorBidi" w:cstheme="minorBidi"/>
                <w:sz w:val="18"/>
                <w:szCs w:val="18"/>
              </w:rPr>
              <w:t xml:space="preserve"> AED 10,000/- (In Favor Of M/S Emirates Properties Investment Ltd)</w:t>
            </w:r>
          </w:p>
        </w:tc>
        <w:tc>
          <w:tcPr>
            <w:tcW w:w="815" w:type="dxa"/>
          </w:tcPr>
          <w:p w:rsidR="0025680C" w:rsidRDefault="0013112A" w:rsidP="005D4A7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76" style="position:absolute;left:0;text-align:left;margin-left:8.25pt;margin-top:1.25pt;width:20.55pt;height:10.6pt;z-index:25171046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25680C" w:rsidRPr="00FB7B8F" w:rsidRDefault="0025680C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2" w:type="dxa"/>
          </w:tcPr>
          <w:p w:rsidR="0025680C" w:rsidRPr="00B07487" w:rsidRDefault="0025680C" w:rsidP="00BD2F8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*</w:t>
            </w:r>
            <w:r w:rsidRPr="00B07487">
              <w:rPr>
                <w:rFonts w:asciiTheme="minorBidi" w:hAnsiTheme="minorBidi" w:cstheme="minorBidi"/>
                <w:sz w:val="18"/>
                <w:szCs w:val="18"/>
              </w:rPr>
              <w:t xml:space="preserve">Copy Of The Insurance - Contractor All Risks Policy </w:t>
            </w:r>
          </w:p>
        </w:tc>
        <w:tc>
          <w:tcPr>
            <w:tcW w:w="815" w:type="dxa"/>
          </w:tcPr>
          <w:p w:rsidR="0025680C" w:rsidRDefault="0013112A" w:rsidP="005D4A7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77" style="position:absolute;left:0;text-align:left;margin-left:8.25pt;margin-top:1.25pt;width:20.55pt;height:10.6pt;z-index:25171148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25680C" w:rsidRPr="00FB7B8F" w:rsidRDefault="0025680C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82" w:type="dxa"/>
          </w:tcPr>
          <w:p w:rsidR="0025680C" w:rsidRPr="00B07487" w:rsidRDefault="0025680C" w:rsidP="00BD2F8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B07487">
              <w:rPr>
                <w:rFonts w:asciiTheme="minorBidi" w:hAnsiTheme="minorBidi" w:cstheme="minorBidi"/>
                <w:sz w:val="18"/>
                <w:szCs w:val="18"/>
              </w:rPr>
              <w:t>List Of Labors Working And Their Identification Details</w:t>
            </w:r>
          </w:p>
        </w:tc>
        <w:tc>
          <w:tcPr>
            <w:tcW w:w="815" w:type="dxa"/>
          </w:tcPr>
          <w:p w:rsidR="0025680C" w:rsidRPr="00FB7B8F" w:rsidRDefault="0013112A" w:rsidP="006959E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pict>
                <v:roundrect id="_x0000_s1078" style="position:absolute;left:0;text-align:left;margin-left:8.25pt;margin-top:1.25pt;width:20.55pt;height:10.6pt;z-index:25171251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25680C" w:rsidRPr="00FB7B8F" w:rsidRDefault="0025680C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82" w:type="dxa"/>
          </w:tcPr>
          <w:p w:rsidR="0025680C" w:rsidRPr="00B07487" w:rsidRDefault="0025680C" w:rsidP="00BD2F8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B07487">
              <w:rPr>
                <w:rFonts w:asciiTheme="minorBidi" w:hAnsiTheme="minorBidi" w:cstheme="minorBidi"/>
                <w:sz w:val="18"/>
                <w:szCs w:val="18"/>
              </w:rPr>
              <w:t>Workmen's Compensation Insurance From The Contractor</w:t>
            </w:r>
          </w:p>
        </w:tc>
        <w:tc>
          <w:tcPr>
            <w:tcW w:w="815" w:type="dxa"/>
          </w:tcPr>
          <w:p w:rsidR="0025680C" w:rsidRPr="00FB7B8F" w:rsidRDefault="0013112A" w:rsidP="006959E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13112A">
              <w:rPr>
                <w:noProof/>
                <w:vertAlign w:val="superscript"/>
              </w:rPr>
              <w:pict>
                <v:roundrect id="_x0000_s1079" style="position:absolute;left:0;text-align:left;margin-left:8.25pt;margin-top:1.25pt;width:20.55pt;height:10.6pt;z-index:251713536;mso-position-horizontal-relative:text;mso-position-vertical-relative:text" arcsize="10923f">
                  <w10:wrap anchorx="page"/>
                </v:roundrect>
              </w:pict>
            </w:r>
          </w:p>
        </w:tc>
      </w:tr>
    </w:tbl>
    <w:p w:rsidR="00E227ED" w:rsidRDefault="00E227ED" w:rsidP="00FB7B8F">
      <w:pPr>
        <w:tabs>
          <w:tab w:val="right" w:pos="-900"/>
          <w:tab w:val="right" w:pos="270"/>
        </w:tabs>
        <w:spacing w:after="0" w:line="240" w:lineRule="auto"/>
        <w:ind w:left="-900"/>
        <w:jc w:val="both"/>
        <w:rPr>
          <w:i/>
          <w:iCs/>
          <w:color w:val="FF0000"/>
        </w:rPr>
      </w:pPr>
    </w:p>
    <w:p w:rsidR="006959EC" w:rsidRDefault="006959EC" w:rsidP="00FB7B8F">
      <w:pPr>
        <w:tabs>
          <w:tab w:val="right" w:pos="-900"/>
          <w:tab w:val="right" w:pos="270"/>
        </w:tabs>
        <w:spacing w:after="0" w:line="240" w:lineRule="auto"/>
        <w:ind w:left="-900"/>
        <w:jc w:val="both"/>
        <w:rPr>
          <w:i/>
          <w:iCs/>
          <w:color w:val="FF0000"/>
        </w:rPr>
      </w:pPr>
      <w:r w:rsidRPr="006D529E">
        <w:rPr>
          <w:i/>
          <w:iCs/>
          <w:color w:val="FF0000"/>
        </w:rPr>
        <w:t>*</w:t>
      </w:r>
      <w:r>
        <w:rPr>
          <w:i/>
          <w:iCs/>
          <w:color w:val="FF0000"/>
        </w:rPr>
        <w:t>Check boxes before submission.</w:t>
      </w:r>
    </w:p>
    <w:p w:rsidR="000346A4" w:rsidRDefault="006959EC" w:rsidP="00F64BF9">
      <w:pPr>
        <w:tabs>
          <w:tab w:val="right" w:pos="-900"/>
          <w:tab w:val="right" w:pos="270"/>
        </w:tabs>
        <w:spacing w:after="0" w:line="240" w:lineRule="auto"/>
        <w:ind w:left="-900"/>
        <w:jc w:val="both"/>
        <w:rPr>
          <w:lang w:bidi="ar-AE"/>
        </w:rPr>
      </w:pPr>
      <w:r>
        <w:rPr>
          <w:i/>
          <w:iCs/>
          <w:color w:val="FF0000"/>
        </w:rPr>
        <w:t>**</w:t>
      </w:r>
      <w:r w:rsidRPr="006D529E">
        <w:rPr>
          <w:i/>
          <w:iCs/>
          <w:color w:val="FF0000"/>
        </w:rPr>
        <w:t xml:space="preserve">We strongly recommend that all unit owners keep the </w:t>
      </w:r>
      <w:r w:rsidR="00FF62AD">
        <w:rPr>
          <w:i/>
          <w:iCs/>
          <w:color w:val="FF0000"/>
        </w:rPr>
        <w:t xml:space="preserve">**checked </w:t>
      </w:r>
      <w:r w:rsidRPr="006D529E">
        <w:rPr>
          <w:i/>
          <w:iCs/>
          <w:color w:val="FF0000"/>
        </w:rPr>
        <w:t>documents as a record for future requirements.</w:t>
      </w:r>
    </w:p>
    <w:sectPr w:rsidR="000346A4" w:rsidSect="006959EC">
      <w:pgSz w:w="11906" w:h="16838"/>
      <w:pgMar w:top="1440" w:right="144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959EC"/>
    <w:rsid w:val="00024752"/>
    <w:rsid w:val="000346A4"/>
    <w:rsid w:val="00092A60"/>
    <w:rsid w:val="000937A4"/>
    <w:rsid w:val="000C35CC"/>
    <w:rsid w:val="00116715"/>
    <w:rsid w:val="00117D45"/>
    <w:rsid w:val="00127A26"/>
    <w:rsid w:val="00130FC4"/>
    <w:rsid w:val="0013112A"/>
    <w:rsid w:val="00156435"/>
    <w:rsid w:val="001871F2"/>
    <w:rsid w:val="001B1582"/>
    <w:rsid w:val="001B72A2"/>
    <w:rsid w:val="001D47ED"/>
    <w:rsid w:val="001E2236"/>
    <w:rsid w:val="001E7DD1"/>
    <w:rsid w:val="002308F9"/>
    <w:rsid w:val="0025680C"/>
    <w:rsid w:val="00323677"/>
    <w:rsid w:val="00333580"/>
    <w:rsid w:val="00384A52"/>
    <w:rsid w:val="00392981"/>
    <w:rsid w:val="003D2628"/>
    <w:rsid w:val="004145B0"/>
    <w:rsid w:val="004674C7"/>
    <w:rsid w:val="004D72E9"/>
    <w:rsid w:val="004F0964"/>
    <w:rsid w:val="005636AA"/>
    <w:rsid w:val="00576592"/>
    <w:rsid w:val="005973F9"/>
    <w:rsid w:val="005B1835"/>
    <w:rsid w:val="005B40D9"/>
    <w:rsid w:val="005C3316"/>
    <w:rsid w:val="005C4C67"/>
    <w:rsid w:val="005D4A78"/>
    <w:rsid w:val="005F531C"/>
    <w:rsid w:val="00616D6A"/>
    <w:rsid w:val="00642D3B"/>
    <w:rsid w:val="00646649"/>
    <w:rsid w:val="006637FA"/>
    <w:rsid w:val="006959EC"/>
    <w:rsid w:val="006A2FCD"/>
    <w:rsid w:val="006A3D7D"/>
    <w:rsid w:val="006C3682"/>
    <w:rsid w:val="006D257F"/>
    <w:rsid w:val="006D6F4C"/>
    <w:rsid w:val="006E4A30"/>
    <w:rsid w:val="006F5D21"/>
    <w:rsid w:val="00711C34"/>
    <w:rsid w:val="007709CA"/>
    <w:rsid w:val="00781CB2"/>
    <w:rsid w:val="007A4F70"/>
    <w:rsid w:val="007B15B3"/>
    <w:rsid w:val="007D3CE0"/>
    <w:rsid w:val="007D5C7E"/>
    <w:rsid w:val="007E06B7"/>
    <w:rsid w:val="007E18DB"/>
    <w:rsid w:val="00816337"/>
    <w:rsid w:val="00831B12"/>
    <w:rsid w:val="00841511"/>
    <w:rsid w:val="00845E60"/>
    <w:rsid w:val="00855EEE"/>
    <w:rsid w:val="0090012D"/>
    <w:rsid w:val="00920342"/>
    <w:rsid w:val="00971A68"/>
    <w:rsid w:val="009A2AA9"/>
    <w:rsid w:val="009A48E6"/>
    <w:rsid w:val="009B3BDC"/>
    <w:rsid w:val="00A03F21"/>
    <w:rsid w:val="00A1375B"/>
    <w:rsid w:val="00A14F40"/>
    <w:rsid w:val="00A56CBD"/>
    <w:rsid w:val="00AA4AE6"/>
    <w:rsid w:val="00B07487"/>
    <w:rsid w:val="00B30FDF"/>
    <w:rsid w:val="00B44744"/>
    <w:rsid w:val="00B62263"/>
    <w:rsid w:val="00B83F8C"/>
    <w:rsid w:val="00BC4ED4"/>
    <w:rsid w:val="00BD2F8A"/>
    <w:rsid w:val="00C73D09"/>
    <w:rsid w:val="00C922A8"/>
    <w:rsid w:val="00CC3593"/>
    <w:rsid w:val="00CE3122"/>
    <w:rsid w:val="00D171B7"/>
    <w:rsid w:val="00D66563"/>
    <w:rsid w:val="00DA59F4"/>
    <w:rsid w:val="00E06F82"/>
    <w:rsid w:val="00E14C49"/>
    <w:rsid w:val="00E227ED"/>
    <w:rsid w:val="00E66AC1"/>
    <w:rsid w:val="00E7783E"/>
    <w:rsid w:val="00F54661"/>
    <w:rsid w:val="00F64BF9"/>
    <w:rsid w:val="00FB7B8F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5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stomercare@place.a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3A65-E381-498D-A1C0-370E58D1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 Only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ta</dc:creator>
  <cp:keywords/>
  <dc:description/>
  <cp:lastModifiedBy>emelita</cp:lastModifiedBy>
  <cp:revision>15</cp:revision>
  <cp:lastPrinted>2019-11-21T12:20:00Z</cp:lastPrinted>
  <dcterms:created xsi:type="dcterms:W3CDTF">2011-09-05T05:48:00Z</dcterms:created>
  <dcterms:modified xsi:type="dcterms:W3CDTF">2019-11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8853698</vt:i4>
  </property>
</Properties>
</file>